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LETİŞİM NO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mza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E14BC" w:rsidRPr="006E3789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</w:t>
            </w:r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:rsidTr="005353B1">
        <w:trPr>
          <w:trHeight w:val="360"/>
        </w:trPr>
        <w:tc>
          <w:tcPr>
            <w:tcW w:w="1696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:rsidTr="009B607F">
        <w:tc>
          <w:tcPr>
            <w:tcW w:w="1696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 Öğrenci; akademik takvimde belirlenmiş olan ekle-sil tarihlerinde, danışmanının onayı ile ilgili yıl/yarıyılda seçmiş olduğu       dersini/derslerini bırakabilir. Öğrenci, talep etmesi durumunda, sadece bıraktığı dersin/derslerin AKTS miktarınca seçeceği     farklı derse/derslere derse yazılma kurallarına uygun olmak kaydıyla yazılma yapabilir. Ekle-sil işlemleri ilgili Eğitim   Birimlerinde yapılacaktır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 Ekle-sil tarihlerinde grup değişikliği yapılamaz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 Ekle-sil tarihlerinde öğretim türü değişikliği yapılamaz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 Senato tarafından belirlenen ders açılma limitinin altına düşmesi halinde ilgili seçmeli dersten öğrenci silinemez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 Öğrenci ekle-sil işleminde grup seçimi yapamaz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 Öğrenci alt yarıyıllarda ilk defa yazıldığı veya DZ notlu dersini silip, farklı ders ekleyemez.</w:t>
      </w:r>
    </w:p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E14BC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B26" w:rsidRDefault="00196B26" w:rsidP="0021051C">
      <w:pPr>
        <w:spacing w:after="0" w:line="240" w:lineRule="auto"/>
      </w:pPr>
      <w:r>
        <w:separator/>
      </w:r>
    </w:p>
  </w:endnote>
  <w:endnote w:type="continuationSeparator" w:id="0">
    <w:p w:rsidR="00196B26" w:rsidRDefault="00196B26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4BC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B26" w:rsidRDefault="00196B26" w:rsidP="0021051C">
      <w:pPr>
        <w:spacing w:after="0" w:line="240" w:lineRule="auto"/>
      </w:pPr>
      <w:r>
        <w:separator/>
      </w:r>
    </w:p>
  </w:footnote>
  <w:footnote w:type="continuationSeparator" w:id="0">
    <w:p w:rsidR="00196B26" w:rsidRDefault="00196B26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15F5D"/>
    <w:rsid w:val="00617667"/>
    <w:rsid w:val="006331BF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584A"/>
    <w:rsid w:val="008C6039"/>
    <w:rsid w:val="008D101E"/>
    <w:rsid w:val="008E0D6A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227D2"/>
    <w:rsid w:val="00A32B39"/>
    <w:rsid w:val="00A42AB8"/>
    <w:rsid w:val="00A43E2D"/>
    <w:rsid w:val="00A46115"/>
    <w:rsid w:val="00A46417"/>
    <w:rsid w:val="00A52553"/>
    <w:rsid w:val="00A52767"/>
    <w:rsid w:val="00A8067C"/>
    <w:rsid w:val="00A82149"/>
    <w:rsid w:val="00AA3A66"/>
    <w:rsid w:val="00AA5445"/>
    <w:rsid w:val="00AA7B2D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F00543"/>
    <w:rsid w:val="00F008B0"/>
    <w:rsid w:val="00F011D6"/>
    <w:rsid w:val="00F01B52"/>
    <w:rsid w:val="00F11715"/>
    <w:rsid w:val="00F15C10"/>
    <w:rsid w:val="00F21EFB"/>
    <w:rsid w:val="00F266E9"/>
    <w:rsid w:val="00F419E7"/>
    <w:rsid w:val="00F918FF"/>
    <w:rsid w:val="00F92C2C"/>
    <w:rsid w:val="00F9444D"/>
    <w:rsid w:val="00FA4206"/>
    <w:rsid w:val="00FB238E"/>
    <w:rsid w:val="00FE1548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BCD4B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1FCE-5CC0-4458-A87F-80B3958A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Windows Kullanıcısı</cp:lastModifiedBy>
  <cp:revision>2</cp:revision>
  <cp:lastPrinted>2019-04-29T07:42:00Z</cp:lastPrinted>
  <dcterms:created xsi:type="dcterms:W3CDTF">2019-10-02T13:08:00Z</dcterms:created>
  <dcterms:modified xsi:type="dcterms:W3CDTF">2019-10-02T13:08:00Z</dcterms:modified>
</cp:coreProperties>
</file>